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A57A" w14:textId="22491221" w:rsidR="005F13F7" w:rsidRPr="00104888" w:rsidRDefault="005F13F7" w:rsidP="005F13F7">
      <w:pPr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>様式第８号（第</w:t>
      </w:r>
      <w:r w:rsidRPr="00104888">
        <w:rPr>
          <w:rFonts w:ascii="ＭＳ 明朝" w:hAnsi="ＭＳ 明朝"/>
        </w:rPr>
        <w:t>14条第２項）</w:t>
      </w:r>
    </w:p>
    <w:p w14:paraId="4E4F14BB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</w:p>
    <w:p w14:paraId="4ADB3ADA" w14:textId="77777777" w:rsidR="005F13F7" w:rsidRPr="00104888" w:rsidRDefault="005F13F7" w:rsidP="005F13F7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 w:rsidRPr="00104888">
        <w:rPr>
          <w:rFonts w:ascii="ＭＳ 明朝" w:hAnsi="ＭＳ 明朝" w:hint="eastAsia"/>
          <w:sz w:val="20"/>
          <w:szCs w:val="20"/>
        </w:rPr>
        <w:t>年　　月　　日</w:t>
      </w:r>
    </w:p>
    <w:p w14:paraId="576D8CC5" w14:textId="77777777" w:rsidR="005F13F7" w:rsidRPr="00104888" w:rsidRDefault="005F13F7" w:rsidP="005F13F7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>公益財団法人しまね産業振興財団</w:t>
      </w:r>
    </w:p>
    <w:p w14:paraId="20BE37A9" w14:textId="77777777" w:rsidR="005F13F7" w:rsidRPr="00104888" w:rsidRDefault="005F13F7" w:rsidP="005F13F7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>代表理事副理事長　　　　　　　様</w:t>
      </w:r>
    </w:p>
    <w:p w14:paraId="3C6A1CEC" w14:textId="77777777" w:rsidR="005F13F7" w:rsidRPr="00104888" w:rsidRDefault="005F13F7" w:rsidP="005F13F7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所在地　</w:t>
      </w:r>
    </w:p>
    <w:p w14:paraId="4DE44AFF" w14:textId="77777777" w:rsidR="005F13F7" w:rsidRPr="00104888" w:rsidRDefault="005F13F7" w:rsidP="005F13F7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申請者　名　称　</w:t>
      </w:r>
    </w:p>
    <w:p w14:paraId="4A1DFA7E" w14:textId="77777777" w:rsidR="005F13F7" w:rsidRPr="00104888" w:rsidRDefault="005F13F7" w:rsidP="005F13F7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7B1F9627" w14:textId="77777777" w:rsidR="005F13F7" w:rsidRPr="00104888" w:rsidRDefault="005F13F7" w:rsidP="005F13F7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05D042F8" w14:textId="77777777" w:rsidR="005F13F7" w:rsidRPr="00104888" w:rsidRDefault="005F13F7" w:rsidP="005F13F7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</w:t>
      </w:r>
      <w:r w:rsidRPr="00104888">
        <w:rPr>
          <w:rFonts w:ascii="ＭＳ 明朝" w:hAnsi="ＭＳ 明朝" w:hint="eastAsia"/>
          <w:sz w:val="20"/>
          <w:szCs w:val="20"/>
        </w:rPr>
        <w:t xml:space="preserve">記入担当者　職・氏名　</w:t>
      </w:r>
    </w:p>
    <w:p w14:paraId="21A5CDAE" w14:textId="77777777" w:rsidR="005F13F7" w:rsidRPr="00104888" w:rsidRDefault="005F13F7" w:rsidP="005F13F7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</w:t>
      </w:r>
      <w:r w:rsidRPr="00104888">
        <w:rPr>
          <w:rFonts w:ascii="ＭＳ 明朝" w:hAnsi="ＭＳ 明朝" w:hint="eastAsia"/>
          <w:sz w:val="20"/>
          <w:szCs w:val="20"/>
        </w:rPr>
        <w:t xml:space="preserve">電話　　　　　　　　　　　</w:t>
      </w:r>
      <w:r w:rsidRPr="00104888">
        <w:rPr>
          <w:rFonts w:ascii="ＭＳ 明朝" w:hAnsi="ＭＳ 明朝"/>
          <w:sz w:val="20"/>
          <w:szCs w:val="20"/>
        </w:rPr>
        <w:t>FAX</w:t>
      </w:r>
      <w:r w:rsidRPr="00104888">
        <w:rPr>
          <w:rFonts w:ascii="ＭＳ 明朝" w:hAnsi="ＭＳ 明朝" w:hint="eastAsia"/>
          <w:sz w:val="20"/>
          <w:szCs w:val="20"/>
        </w:rPr>
        <w:t xml:space="preserve">　</w:t>
      </w:r>
    </w:p>
    <w:p w14:paraId="70D05EC7" w14:textId="77777777" w:rsidR="005F13F7" w:rsidRPr="00104888" w:rsidRDefault="005F13F7" w:rsidP="005F13F7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E-mail</w:t>
      </w:r>
      <w:r w:rsidRPr="00104888">
        <w:rPr>
          <w:rFonts w:ascii="ＭＳ 明朝" w:hAnsi="ＭＳ 明朝" w:hint="eastAsia"/>
          <w:sz w:val="20"/>
          <w:szCs w:val="20"/>
        </w:rPr>
        <w:t xml:space="preserve">　</w:t>
      </w:r>
    </w:p>
    <w:p w14:paraId="04D0FEF1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</w:p>
    <w:p w14:paraId="60D126C3" w14:textId="77777777" w:rsidR="005F13F7" w:rsidRPr="00104888" w:rsidRDefault="005F13F7" w:rsidP="005F13F7">
      <w:pPr>
        <w:pStyle w:val="a3"/>
        <w:jc w:val="center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年度</w:t>
      </w:r>
      <w:r w:rsidRPr="00104888">
        <w:rPr>
          <w:rFonts w:ascii="ＭＳ 明朝" w:hAnsi="ＭＳ 明朝"/>
        </w:rPr>
        <w:t>受託開発競争力強化支援</w:t>
      </w:r>
      <w:r w:rsidRPr="00104888">
        <w:rPr>
          <w:rFonts w:ascii="ＭＳ 明朝" w:hAnsi="ＭＳ 明朝" w:hint="eastAsia"/>
        </w:rPr>
        <w:t>事業費</w:t>
      </w:r>
      <w:r w:rsidRPr="00104888">
        <w:rPr>
          <w:rFonts w:ascii="ＭＳ 明朝" w:hAnsi="ＭＳ 明朝"/>
        </w:rPr>
        <w:t>助成</w:t>
      </w:r>
      <w:r w:rsidRPr="00104888">
        <w:rPr>
          <w:rFonts w:ascii="ＭＳ 明朝" w:hAnsi="ＭＳ 明朝" w:hint="eastAsia"/>
        </w:rPr>
        <w:t>金概算（精算）払請求書</w:t>
      </w:r>
    </w:p>
    <w:p w14:paraId="52C8DE0E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</w:p>
    <w:p w14:paraId="7EFBA968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　　年　　月　　日付け　　第　　号で交付決定通知があったこの</w:t>
      </w:r>
      <w:r w:rsidRPr="00104888">
        <w:rPr>
          <w:rFonts w:ascii="ＭＳ 明朝" w:hAnsi="ＭＳ 明朝"/>
        </w:rPr>
        <w:t>助成</w:t>
      </w:r>
      <w:r w:rsidRPr="00104888">
        <w:rPr>
          <w:rFonts w:ascii="ＭＳ 明朝" w:hAnsi="ＭＳ 明朝" w:hint="eastAsia"/>
        </w:rPr>
        <w:t>金について受託開発競争力強化支援助成金交付要綱第</w:t>
      </w:r>
      <w:r w:rsidRPr="00104888">
        <w:rPr>
          <w:rFonts w:ascii="ＭＳ 明朝" w:hAnsi="ＭＳ 明朝"/>
        </w:rPr>
        <w:t>14条第２項の規定により、概算（精算）払いを下記のとおり請求します。</w:t>
      </w:r>
    </w:p>
    <w:p w14:paraId="179EF152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</w:p>
    <w:p w14:paraId="479C980D" w14:textId="77777777" w:rsidR="005F13F7" w:rsidRPr="00104888" w:rsidRDefault="005F13F7" w:rsidP="005F13F7">
      <w:pPr>
        <w:pStyle w:val="a3"/>
        <w:ind w:left="210"/>
        <w:jc w:val="center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記</w:t>
      </w:r>
    </w:p>
    <w:p w14:paraId="5D820C94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</w:p>
    <w:p w14:paraId="61296C25" w14:textId="77777777" w:rsidR="005F13F7" w:rsidRPr="00104888" w:rsidRDefault="005F13F7" w:rsidP="005F13F7">
      <w:pPr>
        <w:pStyle w:val="a3"/>
        <w:ind w:left="210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>１．事業名</w:t>
      </w:r>
    </w:p>
    <w:p w14:paraId="0D26B43E" w14:textId="77777777" w:rsidR="005F13F7" w:rsidRPr="00104888" w:rsidRDefault="005F13F7" w:rsidP="005F13F7">
      <w:pPr>
        <w:pStyle w:val="a3"/>
        <w:ind w:left="210"/>
        <w:rPr>
          <w:rFonts w:ascii="ＭＳ 明朝" w:hAnsi="ＭＳ 明朝"/>
        </w:rPr>
      </w:pPr>
    </w:p>
    <w:p w14:paraId="20DD581C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２．請求金額　　一金　　　　　　　　　円也</w:t>
      </w:r>
    </w:p>
    <w:p w14:paraId="6689FCBE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</w:p>
    <w:p w14:paraId="56B1E54E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内訳　　</w:t>
      </w:r>
      <w:r w:rsidRPr="005F13F7">
        <w:rPr>
          <w:rFonts w:ascii="ＭＳ 明朝" w:hAnsi="ＭＳ 明朝" w:hint="eastAsia"/>
          <w:spacing w:val="51"/>
          <w:fitText w:val="1460" w:id="-2064369920"/>
        </w:rPr>
        <w:t>交付決定</w:t>
      </w:r>
      <w:r w:rsidRPr="005F13F7">
        <w:rPr>
          <w:rFonts w:ascii="ＭＳ 明朝" w:hAnsi="ＭＳ 明朝" w:hint="eastAsia"/>
          <w:spacing w:val="1"/>
          <w:fitText w:val="1460" w:id="-2064369920"/>
        </w:rPr>
        <w:t>額</w:t>
      </w:r>
      <w:r w:rsidRPr="00104888">
        <w:rPr>
          <w:rFonts w:ascii="ＭＳ 明朝" w:hAnsi="ＭＳ 明朝" w:hint="eastAsia"/>
        </w:rPr>
        <w:t xml:space="preserve">　　　金　　　　　　　　　円也</w:t>
      </w:r>
    </w:p>
    <w:p w14:paraId="01B6CAD7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　　概算払受領済額　　　金　　　　　　　　　円也</w:t>
      </w:r>
    </w:p>
    <w:p w14:paraId="5C9043FD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　　</w:t>
      </w:r>
      <w:r w:rsidRPr="005F13F7">
        <w:rPr>
          <w:rFonts w:ascii="ＭＳ 明朝" w:hAnsi="ＭＳ 明朝" w:hint="eastAsia"/>
          <w:spacing w:val="51"/>
          <w:fitText w:val="1460" w:id="-2064369919"/>
        </w:rPr>
        <w:t>今回請求</w:t>
      </w:r>
      <w:r w:rsidRPr="005F13F7">
        <w:rPr>
          <w:rFonts w:ascii="ＭＳ 明朝" w:hAnsi="ＭＳ 明朝" w:hint="eastAsia"/>
          <w:spacing w:val="1"/>
          <w:fitText w:val="1460" w:id="-2064369919"/>
        </w:rPr>
        <w:t>額</w:t>
      </w:r>
      <w:r w:rsidRPr="00104888">
        <w:rPr>
          <w:rFonts w:ascii="ＭＳ 明朝" w:hAnsi="ＭＳ 明朝" w:hint="eastAsia"/>
        </w:rPr>
        <w:t xml:space="preserve">　　　金　　　　　　　　　円也</w:t>
      </w:r>
    </w:p>
    <w:p w14:paraId="258D2F5C" w14:textId="77777777" w:rsidR="005F13F7" w:rsidRPr="00104888" w:rsidRDefault="005F13F7" w:rsidP="005F13F7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　　残　　　　　額　　　金　　　　　　　　　円也</w:t>
      </w:r>
    </w:p>
    <w:p w14:paraId="345E9CDC" w14:textId="77777777" w:rsidR="005F13F7" w:rsidRPr="00104888" w:rsidRDefault="005F13F7" w:rsidP="005F13F7">
      <w:pPr>
        <w:pStyle w:val="a3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  <w:spacing w:val="0"/>
        </w:rPr>
        <w:t xml:space="preserve">　</w:t>
      </w:r>
    </w:p>
    <w:p w14:paraId="2CB485DB" w14:textId="77777777" w:rsidR="005F13F7" w:rsidRPr="00104888" w:rsidRDefault="005F13F7" w:rsidP="005F13F7">
      <w:pPr>
        <w:pStyle w:val="a3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 xml:space="preserve">　</w:t>
      </w:r>
    </w:p>
    <w:p w14:paraId="247FE58C" w14:textId="77777777" w:rsidR="005F13F7" w:rsidRPr="00104888" w:rsidRDefault="005F13F7" w:rsidP="005F13F7">
      <w:pPr>
        <w:pStyle w:val="a3"/>
        <w:ind w:firstLineChars="100" w:firstLine="208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>３．送金口座（金融機関名、支店名、預金の種別、口座番号及び預金の名義）</w:t>
      </w:r>
    </w:p>
    <w:p w14:paraId="5995EE2B" w14:textId="77777777" w:rsidR="005F13F7" w:rsidRPr="00104888" w:rsidRDefault="005F13F7" w:rsidP="005F13F7">
      <w:pPr>
        <w:pStyle w:val="a3"/>
        <w:rPr>
          <w:rFonts w:ascii="ＭＳ 明朝" w:hAnsi="ＭＳ 明朝"/>
        </w:rPr>
      </w:pPr>
    </w:p>
    <w:p w14:paraId="67DEDE4E" w14:textId="77777777" w:rsidR="005F13F7" w:rsidRPr="00104888" w:rsidRDefault="005F13F7" w:rsidP="005F13F7">
      <w:pPr>
        <w:pStyle w:val="a3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 xml:space="preserve">　　金融機関名</w:t>
      </w:r>
    </w:p>
    <w:p w14:paraId="6C034BBF" w14:textId="77777777" w:rsidR="005F13F7" w:rsidRPr="00104888" w:rsidRDefault="005F13F7" w:rsidP="005F13F7">
      <w:pPr>
        <w:pStyle w:val="a3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 xml:space="preserve">　　</w:t>
      </w:r>
      <w:r w:rsidRPr="005F13F7">
        <w:rPr>
          <w:rFonts w:ascii="ＭＳ 明朝" w:hAnsi="ＭＳ 明朝" w:hint="eastAsia"/>
          <w:spacing w:val="105"/>
          <w:fitText w:val="1050" w:id="-2064369918"/>
        </w:rPr>
        <w:t>支店</w:t>
      </w:r>
      <w:r w:rsidRPr="005F13F7">
        <w:rPr>
          <w:rFonts w:ascii="ＭＳ 明朝" w:hAnsi="ＭＳ 明朝" w:hint="eastAsia"/>
          <w:spacing w:val="0"/>
          <w:fitText w:val="1050" w:id="-2064369918"/>
        </w:rPr>
        <w:t>名</w:t>
      </w:r>
    </w:p>
    <w:p w14:paraId="557DD06D" w14:textId="77777777" w:rsidR="005F13F7" w:rsidRPr="00104888" w:rsidRDefault="005F13F7" w:rsidP="005F13F7">
      <w:pPr>
        <w:pStyle w:val="a3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 xml:space="preserve">　　</w:t>
      </w:r>
      <w:r w:rsidRPr="005F13F7">
        <w:rPr>
          <w:rFonts w:ascii="ＭＳ 明朝" w:hAnsi="ＭＳ 明朝" w:hint="eastAsia"/>
          <w:spacing w:val="35"/>
          <w:fitText w:val="1050" w:id="-2064369917"/>
        </w:rPr>
        <w:t>預金種</w:t>
      </w:r>
      <w:r w:rsidRPr="005F13F7">
        <w:rPr>
          <w:rFonts w:ascii="ＭＳ 明朝" w:hAnsi="ＭＳ 明朝" w:hint="eastAsia"/>
          <w:spacing w:val="0"/>
          <w:fitText w:val="1050" w:id="-2064369917"/>
        </w:rPr>
        <w:t>別</w:t>
      </w:r>
    </w:p>
    <w:p w14:paraId="56B1D11E" w14:textId="77777777" w:rsidR="005F13F7" w:rsidRPr="00104888" w:rsidRDefault="005F13F7" w:rsidP="005F13F7">
      <w:pPr>
        <w:pStyle w:val="a3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 xml:space="preserve">　　</w:t>
      </w:r>
      <w:r w:rsidRPr="005F13F7">
        <w:rPr>
          <w:rFonts w:ascii="ＭＳ 明朝" w:hAnsi="ＭＳ 明朝" w:hint="eastAsia"/>
          <w:spacing w:val="35"/>
          <w:fitText w:val="1050" w:id="-2064369916"/>
        </w:rPr>
        <w:t>口座番</w:t>
      </w:r>
      <w:r w:rsidRPr="005F13F7">
        <w:rPr>
          <w:rFonts w:ascii="ＭＳ 明朝" w:hAnsi="ＭＳ 明朝" w:hint="eastAsia"/>
          <w:spacing w:val="0"/>
          <w:fitText w:val="1050" w:id="-2064369916"/>
        </w:rPr>
        <w:t>号</w:t>
      </w:r>
    </w:p>
    <w:p w14:paraId="7EB05ED6" w14:textId="77777777" w:rsidR="005F13F7" w:rsidRPr="00104888" w:rsidRDefault="005F13F7" w:rsidP="005F13F7">
      <w:pPr>
        <w:pStyle w:val="a3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 xml:space="preserve">　　</w:t>
      </w:r>
      <w:r w:rsidRPr="005F13F7">
        <w:rPr>
          <w:rFonts w:ascii="ＭＳ 明朝" w:hAnsi="ＭＳ 明朝" w:hint="eastAsia"/>
          <w:spacing w:val="35"/>
          <w:fitText w:val="1050" w:id="-2064369915"/>
        </w:rPr>
        <w:t>預金名</w:t>
      </w:r>
      <w:r w:rsidRPr="005F13F7">
        <w:rPr>
          <w:rFonts w:ascii="ＭＳ 明朝" w:hAnsi="ＭＳ 明朝" w:hint="eastAsia"/>
          <w:spacing w:val="0"/>
          <w:fitText w:val="1050" w:id="-2064369915"/>
        </w:rPr>
        <w:t>義</w:t>
      </w:r>
    </w:p>
    <w:p w14:paraId="4F332A02" w14:textId="77777777" w:rsidR="005F13F7" w:rsidRPr="00104888" w:rsidRDefault="005F13F7" w:rsidP="005F13F7">
      <w:pPr>
        <w:pStyle w:val="a3"/>
        <w:rPr>
          <w:rFonts w:ascii="ＭＳ 明朝" w:hAnsi="ＭＳ 明朝"/>
        </w:rPr>
      </w:pPr>
    </w:p>
    <w:p w14:paraId="78DF68B6" w14:textId="77777777" w:rsidR="005F13F7" w:rsidRPr="00104888" w:rsidRDefault="005F13F7" w:rsidP="005F13F7">
      <w:pPr>
        <w:pStyle w:val="a3"/>
        <w:rPr>
          <w:rFonts w:ascii="ＭＳ 明朝" w:hAnsi="ＭＳ 明朝"/>
        </w:rPr>
      </w:pPr>
    </w:p>
    <w:p w14:paraId="2DC11417" w14:textId="3C404C13" w:rsidR="005F13F7" w:rsidRPr="00104888" w:rsidRDefault="005F13F7" w:rsidP="005F13F7">
      <w:pPr>
        <w:widowControl/>
        <w:jc w:val="left"/>
        <w:rPr>
          <w:rFonts w:ascii="ＭＳ 明朝" w:hAnsi="ＭＳ 明朝" w:cs="ＭＳ 明朝"/>
          <w:spacing w:val="-1"/>
          <w:kern w:val="0"/>
          <w:szCs w:val="21"/>
        </w:rPr>
      </w:pPr>
      <w:bookmarkStart w:id="0" w:name="_GoBack"/>
      <w:bookmarkEnd w:id="0"/>
    </w:p>
    <w:sectPr w:rsidR="005F13F7" w:rsidRPr="00104888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E61B" w14:textId="77777777" w:rsidR="000A70FD" w:rsidRDefault="000A70FD" w:rsidP="008C5318">
      <w:r>
        <w:separator/>
      </w:r>
    </w:p>
  </w:endnote>
  <w:endnote w:type="continuationSeparator" w:id="0">
    <w:p w14:paraId="0F5E55B1" w14:textId="77777777" w:rsidR="000A70FD" w:rsidRDefault="000A70FD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2589" w14:textId="77777777" w:rsidR="000A70FD" w:rsidRDefault="000A70FD" w:rsidP="008C5318">
      <w:r>
        <w:separator/>
      </w:r>
    </w:p>
  </w:footnote>
  <w:footnote w:type="continuationSeparator" w:id="0">
    <w:p w14:paraId="4DCB8AF1" w14:textId="77777777" w:rsidR="000A70FD" w:rsidRDefault="000A70FD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15B46BE"/>
    <w:multiLevelType w:val="hybridMultilevel"/>
    <w:tmpl w:val="26B8AA4C"/>
    <w:lvl w:ilvl="0" w:tplc="B70E1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4D81"/>
    <w:multiLevelType w:val="hybridMultilevel"/>
    <w:tmpl w:val="C0284DEA"/>
    <w:lvl w:ilvl="0" w:tplc="EFE0E9F4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A1571"/>
    <w:rsid w:val="000A70FD"/>
    <w:rsid w:val="000C4BE6"/>
    <w:rsid w:val="000C612C"/>
    <w:rsid w:val="000C63F1"/>
    <w:rsid w:val="000C6BAE"/>
    <w:rsid w:val="000E113F"/>
    <w:rsid w:val="000F65C8"/>
    <w:rsid w:val="00104888"/>
    <w:rsid w:val="00115754"/>
    <w:rsid w:val="00122C84"/>
    <w:rsid w:val="00127A7D"/>
    <w:rsid w:val="00130372"/>
    <w:rsid w:val="001367C1"/>
    <w:rsid w:val="00152D23"/>
    <w:rsid w:val="001944C4"/>
    <w:rsid w:val="001B3EA2"/>
    <w:rsid w:val="001B7001"/>
    <w:rsid w:val="001C3CC8"/>
    <w:rsid w:val="001F5B24"/>
    <w:rsid w:val="002248E0"/>
    <w:rsid w:val="0024267D"/>
    <w:rsid w:val="00251EBF"/>
    <w:rsid w:val="00271B9C"/>
    <w:rsid w:val="0028056D"/>
    <w:rsid w:val="00292CA6"/>
    <w:rsid w:val="003010EF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A3429"/>
    <w:rsid w:val="004B21DB"/>
    <w:rsid w:val="004B24C2"/>
    <w:rsid w:val="004B4C0C"/>
    <w:rsid w:val="004B6431"/>
    <w:rsid w:val="004C2D44"/>
    <w:rsid w:val="004D6376"/>
    <w:rsid w:val="004E5C21"/>
    <w:rsid w:val="004F264C"/>
    <w:rsid w:val="00505A5F"/>
    <w:rsid w:val="00507F7A"/>
    <w:rsid w:val="00522BB0"/>
    <w:rsid w:val="00524411"/>
    <w:rsid w:val="005313AA"/>
    <w:rsid w:val="00557851"/>
    <w:rsid w:val="0057309E"/>
    <w:rsid w:val="00581D14"/>
    <w:rsid w:val="00586BBB"/>
    <w:rsid w:val="00594118"/>
    <w:rsid w:val="005B4C96"/>
    <w:rsid w:val="005C30F0"/>
    <w:rsid w:val="005E6731"/>
    <w:rsid w:val="005F13F7"/>
    <w:rsid w:val="005F3812"/>
    <w:rsid w:val="00603004"/>
    <w:rsid w:val="006043C0"/>
    <w:rsid w:val="0061571A"/>
    <w:rsid w:val="00634FCF"/>
    <w:rsid w:val="006A6476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A5DD3"/>
    <w:rsid w:val="007A705B"/>
    <w:rsid w:val="007C3126"/>
    <w:rsid w:val="007D24E3"/>
    <w:rsid w:val="007E298F"/>
    <w:rsid w:val="00815410"/>
    <w:rsid w:val="00821E49"/>
    <w:rsid w:val="008260C5"/>
    <w:rsid w:val="00832971"/>
    <w:rsid w:val="0083647A"/>
    <w:rsid w:val="00840070"/>
    <w:rsid w:val="00856A66"/>
    <w:rsid w:val="0086661F"/>
    <w:rsid w:val="008709AB"/>
    <w:rsid w:val="008842AD"/>
    <w:rsid w:val="008C5318"/>
    <w:rsid w:val="008C7A8E"/>
    <w:rsid w:val="008D590F"/>
    <w:rsid w:val="008D682B"/>
    <w:rsid w:val="008E50B0"/>
    <w:rsid w:val="008F0A32"/>
    <w:rsid w:val="0090610F"/>
    <w:rsid w:val="0091025E"/>
    <w:rsid w:val="00916A92"/>
    <w:rsid w:val="00931050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76EC"/>
    <w:rsid w:val="00A507D5"/>
    <w:rsid w:val="00A626B9"/>
    <w:rsid w:val="00A721DD"/>
    <w:rsid w:val="00AA7A42"/>
    <w:rsid w:val="00AA7C0D"/>
    <w:rsid w:val="00AB6AE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A11E4"/>
    <w:rsid w:val="00BB3FB0"/>
    <w:rsid w:val="00BE4D1A"/>
    <w:rsid w:val="00BF16F2"/>
    <w:rsid w:val="00C02EA5"/>
    <w:rsid w:val="00C22F5C"/>
    <w:rsid w:val="00C43740"/>
    <w:rsid w:val="00C437C4"/>
    <w:rsid w:val="00C64CFC"/>
    <w:rsid w:val="00C82A53"/>
    <w:rsid w:val="00CB4E33"/>
    <w:rsid w:val="00CB51A9"/>
    <w:rsid w:val="00D41852"/>
    <w:rsid w:val="00D55002"/>
    <w:rsid w:val="00D57150"/>
    <w:rsid w:val="00D63909"/>
    <w:rsid w:val="00D7398F"/>
    <w:rsid w:val="00D73E09"/>
    <w:rsid w:val="00D92D2C"/>
    <w:rsid w:val="00D96732"/>
    <w:rsid w:val="00D97CA1"/>
    <w:rsid w:val="00DC405F"/>
    <w:rsid w:val="00DE1323"/>
    <w:rsid w:val="00E00375"/>
    <w:rsid w:val="00E3084D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966E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CB51A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B51A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51A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CB51A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51A9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unhideWhenUsed/>
    <w:rsid w:val="00D6390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D63909"/>
    <w:rPr>
      <w:rFonts w:ascii="ＭＳ 明朝" w:hAnsi="ＭＳ 明朝" w:cs="ＭＳ 明朝"/>
      <w:color w:val="000000"/>
    </w:rPr>
  </w:style>
  <w:style w:type="paragraph" w:styleId="af5">
    <w:name w:val="Closing"/>
    <w:basedOn w:val="a"/>
    <w:link w:val="af6"/>
    <w:unhideWhenUsed/>
    <w:rsid w:val="00D63909"/>
    <w:pPr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6">
    <w:name w:val="結語 (文字)"/>
    <w:basedOn w:val="a0"/>
    <w:link w:val="af5"/>
    <w:rsid w:val="00D63909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2C3E-7E8A-48D8-A741-49D411D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</vt:lpstr>
    </vt:vector>
  </TitlesOfParts>
  <Company>島根県経営支援課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利 祐希</cp:lastModifiedBy>
  <cp:revision>2</cp:revision>
  <cp:lastPrinted>2020-04-15T23:46:00Z</cp:lastPrinted>
  <dcterms:created xsi:type="dcterms:W3CDTF">2020-04-30T07:56:00Z</dcterms:created>
  <dcterms:modified xsi:type="dcterms:W3CDTF">2020-04-30T07:56:00Z</dcterms:modified>
</cp:coreProperties>
</file>